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AD4871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F0AF2">
        <w:rPr>
          <w:rFonts w:ascii="Tahoma" w:hAnsi="Tahoma" w:cs="Tahoma"/>
          <w:b/>
          <w:bCs/>
          <w:sz w:val="20"/>
          <w:szCs w:val="20"/>
        </w:rPr>
        <w:t>0</w:t>
      </w:r>
      <w:r w:rsidR="00AD4871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D4871">
        <w:rPr>
          <w:rFonts w:ascii="Tahoma" w:hAnsi="Tahoma" w:cs="Tahoma"/>
          <w:b/>
          <w:sz w:val="20"/>
          <w:szCs w:val="20"/>
        </w:rPr>
        <w:t>1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Default="00AD48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Default="00AD48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Default="00AD48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Pr="00A84457" w:rsidRDefault="00AD4871" w:rsidP="00AD487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442" w:rsidRPr="00A84457" w:rsidRDefault="00B25442" w:rsidP="00B25442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 xml:space="preserve">e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25442" w:rsidRDefault="00B25442" w:rsidP="00B2544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442" w:rsidRPr="00A84457" w:rsidRDefault="00B25442" w:rsidP="00B25442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 xml:space="preserve">        </w:t>
      </w:r>
      <w:r w:rsidRPr="00A84457">
        <w:rPr>
          <w:rFonts w:ascii="Tahoma" w:hAnsi="Tahoma" w:cs="Tahoma"/>
          <w:b/>
          <w:sz w:val="20"/>
        </w:rPr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B25442" w:rsidRDefault="00B25442" w:rsidP="00B254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těpán Rezek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STEPP Praha</w:t>
      </w:r>
    </w:p>
    <w:p w:rsidR="00B25442" w:rsidRDefault="00B25442" w:rsidP="00B2544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442" w:rsidRDefault="00B25442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442" w:rsidRDefault="00B25442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Pr="00A84457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 w:rsidR="00B25442">
        <w:rPr>
          <w:rFonts w:ascii="Tahoma" w:hAnsi="Tahoma" w:cs="Tahoma"/>
          <w:b/>
          <w:sz w:val="20"/>
          <w:u w:val="single"/>
        </w:rPr>
        <w:t>1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 w:rsidR="00B25442">
        <w:rPr>
          <w:rFonts w:ascii="Tahoma" w:hAnsi="Tahoma" w:cs="Tahoma"/>
          <w:b/>
          <w:sz w:val="20"/>
          <w:u w:val="single"/>
        </w:rPr>
        <w:t>7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Pr="00A84457" w:rsidRDefault="00AD4871" w:rsidP="00AD487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AD4871" w:rsidRPr="00A84457" w:rsidRDefault="00AD4871" w:rsidP="00AD487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AD4871" w:rsidRPr="00A84457" w:rsidRDefault="00AD4871" w:rsidP="00AD48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ubani Tibor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</w:p>
    <w:p w:rsidR="00AD4871" w:rsidRPr="00A84457" w:rsidRDefault="00B25442" w:rsidP="00AD48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eš Jiří</w:t>
      </w:r>
      <w:r w:rsidR="00AD4871">
        <w:rPr>
          <w:rFonts w:ascii="Tahoma" w:hAnsi="Tahoma" w:cs="Tahoma"/>
          <w:b/>
          <w:sz w:val="20"/>
          <w:szCs w:val="20"/>
        </w:rPr>
        <w:tab/>
      </w:r>
      <w:r w:rsidR="00AD4871" w:rsidRPr="00A84457">
        <w:rPr>
          <w:rFonts w:ascii="Tahoma" w:hAnsi="Tahoma" w:cs="Tahoma"/>
          <w:b/>
          <w:sz w:val="20"/>
          <w:szCs w:val="20"/>
        </w:rPr>
        <w:tab/>
      </w:r>
      <w:r w:rsidR="00AD4871" w:rsidRPr="00A84457">
        <w:rPr>
          <w:rFonts w:ascii="Tahoma" w:hAnsi="Tahoma" w:cs="Tahoma"/>
          <w:b/>
          <w:sz w:val="20"/>
          <w:szCs w:val="20"/>
        </w:rPr>
        <w:tab/>
      </w:r>
      <w:r w:rsidR="00AD4871">
        <w:rPr>
          <w:rFonts w:ascii="Tahoma" w:hAnsi="Tahoma" w:cs="Tahoma"/>
          <w:b/>
          <w:sz w:val="20"/>
          <w:szCs w:val="20"/>
        </w:rPr>
        <w:t>SK UP Olomouc</w:t>
      </w:r>
      <w:r w:rsidR="00AD4871">
        <w:rPr>
          <w:rFonts w:ascii="Tahoma" w:hAnsi="Tahoma" w:cs="Tahoma"/>
          <w:b/>
          <w:sz w:val="20"/>
          <w:szCs w:val="20"/>
        </w:rPr>
        <w:tab/>
      </w:r>
      <w:r w:rsidR="00AD4871" w:rsidRPr="00A84457">
        <w:rPr>
          <w:rFonts w:ascii="Tahoma" w:hAnsi="Tahoma" w:cs="Tahoma"/>
          <w:b/>
          <w:sz w:val="20"/>
          <w:szCs w:val="20"/>
        </w:rPr>
        <w:tab/>
      </w:r>
      <w:r w:rsidR="00AD4871" w:rsidRPr="00A84457">
        <w:rPr>
          <w:rFonts w:ascii="Tahoma" w:hAnsi="Tahoma" w:cs="Tahoma"/>
          <w:b/>
          <w:sz w:val="20"/>
          <w:szCs w:val="20"/>
        </w:rPr>
        <w:tab/>
      </w:r>
      <w:r w:rsidR="00E86AED">
        <w:rPr>
          <w:rFonts w:ascii="Tahoma" w:hAnsi="Tahoma" w:cs="Tahoma"/>
          <w:b/>
          <w:sz w:val="20"/>
          <w:szCs w:val="20"/>
        </w:rPr>
        <w:t>KVP Přerov</w:t>
      </w:r>
    </w:p>
    <w:p w:rsidR="00AD4871" w:rsidRPr="000D55F9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D4871" w:rsidRPr="00A84457" w:rsidRDefault="00AD4871" w:rsidP="00AD487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5D09" w:rsidRDefault="00F65D0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Pr="00A84457" w:rsidRDefault="00B25442" w:rsidP="00B2544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25442" w:rsidRDefault="00B25442" w:rsidP="00B2544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B2544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 xml:space="preserve">SK Slávia Praha – 1. Liga D2 </w:t>
      </w: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AB7DD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Strakonice 14. ledna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10B60">
        <w:rPr>
          <w:rFonts w:ascii="Tahoma" w:hAnsi="Tahoma" w:cs="Tahoma"/>
          <w:b/>
          <w:sz w:val="20"/>
          <w:szCs w:val="20"/>
        </w:rPr>
        <w:t>KVS Plzeň</w:t>
      </w:r>
      <w:r w:rsidR="00E10B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10B6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F6C66">
        <w:rPr>
          <w:rFonts w:ascii="Tahoma" w:hAnsi="Tahoma" w:cs="Tahoma"/>
          <w:b/>
          <w:sz w:val="20"/>
        </w:rPr>
        <w:t>Kohout M., Jarolím J.</w:t>
      </w: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Default="00F457C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– Plzeň 14. ledna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CF6C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starších dorostenců – Praha 21. – 22. ledna 2017</w:t>
      </w:r>
    </w:p>
    <w:p w:rsidR="00CF6C66" w:rsidRDefault="00CF6C66" w:rsidP="00CF6C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CF6C66" w:rsidRDefault="00CF6C66" w:rsidP="00CF6C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B25442" w:rsidRDefault="00B25442" w:rsidP="00CF6C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F6C66" w:rsidRDefault="00CF6C66" w:rsidP="00CF6C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AJ Fezko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.0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 Fezko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>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6. SKP Kometa 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 Fezko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8.00</w:t>
      </w:r>
    </w:p>
    <w:p w:rsidR="00B25442" w:rsidRDefault="00B25442" w:rsidP="00CF6C66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CF6C66" w:rsidRDefault="00CF6C66" w:rsidP="00CF6C66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22. led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CF6C66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 SKP Kometa 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Děčín 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8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>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 Fezko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Petr T., Vychopeň J.</w:t>
      </w: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7F32" w:rsidRDefault="00CF6C66" w:rsidP="00DE7F3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DE7F32">
        <w:rPr>
          <w:rFonts w:ascii="Tahoma" w:hAnsi="Tahoma" w:cs="Tahoma"/>
          <w:b/>
          <w:sz w:val="20"/>
          <w:u w:val="single"/>
        </w:rPr>
        <w:t>/ starší žáci Pohár ČSVP – skupina „B“  – Ústí n/L.  14. ledna 2017</w:t>
      </w:r>
    </w:p>
    <w:p w:rsidR="00DE7F32" w:rsidRDefault="00DE7F32" w:rsidP="00DE7F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7F32" w:rsidRDefault="00DE7F32" w:rsidP="00DE7F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E7F32" w:rsidRDefault="00DE7F32" w:rsidP="00DE7F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Ústí nad Labem - Klíše</w:t>
      </w:r>
      <w:r>
        <w:t xml:space="preserve"> </w:t>
      </w:r>
    </w:p>
    <w:p w:rsidR="00DE7F32" w:rsidRDefault="00DE7F32" w:rsidP="00DE7F32"/>
    <w:p w:rsidR="00DE7F32" w:rsidRDefault="00DE7F32" w:rsidP="00DE7F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 :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1334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81334">
        <w:rPr>
          <w:rFonts w:ascii="Tahoma" w:hAnsi="Tahoma" w:cs="Tahoma"/>
          <w:b/>
          <w:sz w:val="20"/>
          <w:szCs w:val="20"/>
        </w:rPr>
        <w:t>STEPP Praha</w:t>
      </w:r>
      <w:r w:rsidR="0008133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81334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1334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8133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0990" w:rsidRDefault="00510990" w:rsidP="0051099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mladších dorostenců – Tábor  21. ledna 2017</w:t>
      </w:r>
      <w:r w:rsidR="00AD4871">
        <w:rPr>
          <w:rFonts w:ascii="Tahoma" w:hAnsi="Tahoma" w:cs="Tahoma"/>
          <w:b/>
          <w:sz w:val="20"/>
          <w:u w:val="single"/>
        </w:rPr>
        <w:t xml:space="preserve"> - DOHRÁVKA</w:t>
      </w:r>
    </w:p>
    <w:p w:rsidR="00510990" w:rsidRDefault="00510990" w:rsidP="0051099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0990" w:rsidRDefault="00510990" w:rsidP="0051099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510990" w:rsidRDefault="00510990" w:rsidP="0051099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510990" w:rsidRDefault="00510990" w:rsidP="00510990"/>
    <w:p w:rsidR="00510990" w:rsidRDefault="00510990" w:rsidP="0051099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10990" w:rsidRDefault="00510990" w:rsidP="0051099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510990" w:rsidRDefault="00510990" w:rsidP="00510990">
      <w:pPr>
        <w:rPr>
          <w:sz w:val="28"/>
          <w:szCs w:val="28"/>
        </w:rPr>
      </w:pPr>
    </w:p>
    <w:p w:rsidR="00510990" w:rsidRDefault="00510990" w:rsidP="0051099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25442" w:rsidRDefault="00B25442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510990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6E78ED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C645B0">
        <w:rPr>
          <w:rFonts w:ascii="Tahoma" w:hAnsi="Tahoma" w:cs="Tahoma"/>
          <w:b/>
          <w:sz w:val="20"/>
          <w:u w:val="single"/>
        </w:rPr>
        <w:t>Tábor</w:t>
      </w:r>
      <w:r w:rsidR="006E78ED">
        <w:rPr>
          <w:rFonts w:ascii="Tahoma" w:hAnsi="Tahoma" w:cs="Tahoma"/>
          <w:b/>
          <w:sz w:val="20"/>
          <w:u w:val="single"/>
        </w:rPr>
        <w:t xml:space="preserve">  21. ledna 2017</w:t>
      </w:r>
    </w:p>
    <w:p w:rsidR="006E78ED" w:rsidRDefault="006E78ED" w:rsidP="006E78E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78ED" w:rsidRDefault="006E78ED" w:rsidP="006E78E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C645B0">
        <w:rPr>
          <w:rFonts w:ascii="Tahoma" w:hAnsi="Tahoma" w:cs="Tahoma"/>
          <w:b/>
          <w:sz w:val="20"/>
        </w:rPr>
        <w:t>TJ Tábor</w:t>
      </w:r>
    </w:p>
    <w:p w:rsidR="006E78ED" w:rsidRDefault="006E78ED" w:rsidP="006E78E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C645B0">
        <w:rPr>
          <w:rFonts w:ascii="Tahoma" w:hAnsi="Tahoma" w:cs="Tahoma"/>
          <w:b/>
          <w:sz w:val="20"/>
        </w:rPr>
        <w:t>Plavecký bazén Tábor, Kvapilova 2500</w:t>
      </w:r>
      <w:r>
        <w:t xml:space="preserve"> </w:t>
      </w:r>
    </w:p>
    <w:p w:rsidR="006E78ED" w:rsidRDefault="006E78ED" w:rsidP="006E78ED"/>
    <w:p w:rsidR="006E78ED" w:rsidRDefault="006E78ED" w:rsidP="006E78E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>TJ Tábor</w:t>
      </w:r>
      <w:r w:rsidR="00C64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</w:t>
      </w:r>
      <w:r w:rsidR="00C645B0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645B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C645B0">
        <w:rPr>
          <w:rFonts w:ascii="Tahoma" w:hAnsi="Tahoma" w:cs="Tahoma"/>
          <w:b/>
          <w:sz w:val="20"/>
          <w:szCs w:val="20"/>
        </w:rPr>
        <w:t>45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C645B0">
        <w:rPr>
          <w:rFonts w:ascii="Tahoma" w:hAnsi="Tahoma" w:cs="Tahoma"/>
          <w:b/>
          <w:sz w:val="20"/>
          <w:szCs w:val="20"/>
        </w:rPr>
        <w:t>K S</w:t>
      </w:r>
      <w:r>
        <w:rPr>
          <w:rFonts w:ascii="Tahoma" w:hAnsi="Tahoma" w:cs="Tahoma"/>
          <w:b/>
          <w:sz w:val="20"/>
          <w:szCs w:val="20"/>
        </w:rPr>
        <w:t xml:space="preserve">lávia </w:t>
      </w:r>
      <w:r w:rsidR="00C645B0">
        <w:rPr>
          <w:rFonts w:ascii="Tahoma" w:hAnsi="Tahoma" w:cs="Tahoma"/>
          <w:b/>
          <w:sz w:val="20"/>
          <w:szCs w:val="20"/>
        </w:rPr>
        <w:t>Praha</w:t>
      </w:r>
      <w:r w:rsidR="00C64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C645B0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645B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645B0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</w:t>
      </w:r>
      <w:r w:rsidR="00C645B0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C645B0">
        <w:rPr>
          <w:rFonts w:ascii="Tahoma" w:hAnsi="Tahoma" w:cs="Tahoma"/>
          <w:b/>
          <w:sz w:val="20"/>
          <w:szCs w:val="20"/>
        </w:rPr>
        <w:t>15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C645B0">
        <w:rPr>
          <w:rFonts w:ascii="Tahoma" w:hAnsi="Tahoma" w:cs="Tahoma"/>
          <w:b/>
          <w:sz w:val="20"/>
          <w:szCs w:val="20"/>
        </w:rPr>
        <w:t>K Slávia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645B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C645B0">
        <w:rPr>
          <w:rFonts w:ascii="Tahoma" w:hAnsi="Tahoma" w:cs="Tahoma"/>
          <w:b/>
          <w:sz w:val="20"/>
          <w:szCs w:val="20"/>
        </w:rPr>
        <w:t>15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6E78ED" w:rsidRDefault="006E78ED" w:rsidP="006E78ED">
      <w:pPr>
        <w:rPr>
          <w:sz w:val="28"/>
          <w:szCs w:val="28"/>
        </w:rPr>
      </w:pPr>
    </w:p>
    <w:p w:rsidR="006E78ED" w:rsidRDefault="006E78ED" w:rsidP="006E78E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D079D" w:rsidRDefault="004D079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510990" w:rsidP="00C6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C645B0">
        <w:rPr>
          <w:rFonts w:ascii="Tahoma" w:hAnsi="Tahoma" w:cs="Tahoma"/>
          <w:b/>
          <w:sz w:val="20"/>
          <w:u w:val="single"/>
        </w:rPr>
        <w:t>/ Pohár ČSVP starších žáků – Hradec Králové  21. ledna 2017</w:t>
      </w:r>
    </w:p>
    <w:p w:rsidR="00C645B0" w:rsidRDefault="00C645B0" w:rsidP="00C645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645B0" w:rsidRDefault="00C645B0" w:rsidP="00C6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645B0" w:rsidRDefault="00C645B0" w:rsidP="00C645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645B0" w:rsidRDefault="00C645B0" w:rsidP="00C645B0"/>
    <w:p w:rsidR="00C645B0" w:rsidRDefault="00C645B0" w:rsidP="00C645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C48A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C645B0" w:rsidRDefault="00C645B0" w:rsidP="00C645B0">
      <w:pPr>
        <w:rPr>
          <w:sz w:val="28"/>
          <w:szCs w:val="28"/>
        </w:rPr>
      </w:pPr>
    </w:p>
    <w:p w:rsidR="00C645B0" w:rsidRDefault="00C645B0" w:rsidP="00C6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645B0" w:rsidRDefault="00C645B0" w:rsidP="00C6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17C8" w:rsidRDefault="0051099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C17C8">
        <w:rPr>
          <w:rFonts w:ascii="Tahoma" w:hAnsi="Tahoma" w:cs="Tahoma"/>
          <w:b/>
          <w:sz w:val="20"/>
          <w:u w:val="single"/>
        </w:rPr>
        <w:t>/ starší žáci Pohár ČSVP – skupina „C“  – Brno  21. ledna 2017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3C17C8" w:rsidRDefault="003C17C8" w:rsidP="003C17C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3C17C8" w:rsidRDefault="003C17C8" w:rsidP="003C17C8"/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048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 w:rsidR="000904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04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90488">
        <w:rPr>
          <w:rFonts w:ascii="Tahoma" w:hAnsi="Tahoma" w:cs="Tahoma"/>
          <w:b/>
          <w:sz w:val="20"/>
          <w:szCs w:val="20"/>
        </w:rPr>
        <w:t>00</w:t>
      </w:r>
    </w:p>
    <w:p w:rsidR="00090488" w:rsidRDefault="00090488" w:rsidP="000904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44E0" w:rsidRDefault="00AF44E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510990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F457CC">
        <w:rPr>
          <w:rFonts w:ascii="Tahoma" w:hAnsi="Tahoma" w:cs="Tahoma"/>
          <w:b/>
          <w:sz w:val="20"/>
          <w:u w:val="single"/>
        </w:rPr>
        <w:t>/ 1. liga mužů – Strakonice 28. ledna 2017</w:t>
      </w:r>
    </w:p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457CC" w:rsidRDefault="00F457CC" w:rsidP="00F457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457CC" w:rsidRDefault="00F457CC" w:rsidP="00F457CC"/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K</w:t>
      </w:r>
      <w:r w:rsidR="00707FC5">
        <w:rPr>
          <w:rFonts w:ascii="Tahoma" w:hAnsi="Tahoma" w:cs="Tahoma"/>
          <w:b/>
          <w:sz w:val="20"/>
          <w:szCs w:val="20"/>
        </w:rPr>
        <w:t>VP Přerov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1.30</w:t>
      </w:r>
    </w:p>
    <w:p w:rsid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Fezko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</w:t>
      </w:r>
      <w:r w:rsidR="00707FC5">
        <w:rPr>
          <w:rFonts w:ascii="Tahoma" w:hAnsi="Tahoma" w:cs="Tahoma"/>
          <w:b/>
          <w:sz w:val="20"/>
          <w:szCs w:val="20"/>
        </w:rPr>
        <w:t>K UP Olomouc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6.30</w:t>
      </w: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78ED">
        <w:rPr>
          <w:rFonts w:ascii="Tahoma" w:hAnsi="Tahoma" w:cs="Tahoma"/>
          <w:b/>
          <w:sz w:val="20"/>
        </w:rPr>
        <w:t>Kohout M., Mukenšnábl D.</w:t>
      </w:r>
    </w:p>
    <w:p w:rsidR="00F457CC" w:rsidRDefault="00F457CC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510990" w:rsidP="00C21A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C21A19">
        <w:rPr>
          <w:rFonts w:ascii="Tahoma" w:hAnsi="Tahoma" w:cs="Tahoma"/>
          <w:b/>
          <w:sz w:val="20"/>
          <w:u w:val="single"/>
        </w:rPr>
        <w:t>/ 1. liga mužů – Hradec Králové  28. ledna 2017</w:t>
      </w:r>
    </w:p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1A19" w:rsidRDefault="00C21A19" w:rsidP="00C21A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21A19" w:rsidRDefault="00C21A19" w:rsidP="00C21A19"/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6D7170" w:rsidRDefault="006D7170" w:rsidP="00C21A1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Vychopeň J.</w:t>
      </w: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AD4871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AD4871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51099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B25442" w:rsidP="00AD487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AD4871">
        <w:rPr>
          <w:rFonts w:ascii="Tahoma" w:hAnsi="Tahoma" w:cs="Tahoma"/>
          <w:b/>
          <w:sz w:val="20"/>
          <w:u w:val="single"/>
        </w:rPr>
        <w:t>/ 1. liga mužů  – Brno 28. – 29. ledna 2017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AD4871" w:rsidRDefault="00AD4871" w:rsidP="00AD48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AD4871" w:rsidRDefault="00AD4871" w:rsidP="00AD4871"/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D4871" w:rsidRDefault="00AD4871" w:rsidP="00AD48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D4871" w:rsidRDefault="00AD4871" w:rsidP="00AD48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AD4871" w:rsidRDefault="00AD4871" w:rsidP="00AD4871">
      <w:pPr>
        <w:rPr>
          <w:sz w:val="28"/>
          <w:szCs w:val="28"/>
        </w:rPr>
      </w:pP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</w:t>
      </w: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B25442" w:rsidP="00C21A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C21A19">
        <w:rPr>
          <w:rFonts w:ascii="Tahoma" w:hAnsi="Tahoma" w:cs="Tahoma"/>
          <w:b/>
          <w:sz w:val="20"/>
          <w:u w:val="single"/>
        </w:rPr>
        <w:t>/ 1. liga žen – Hradec Králové  28. ledna 2017</w:t>
      </w:r>
    </w:p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1A19" w:rsidRDefault="00C21A19" w:rsidP="00C21A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21A19" w:rsidRDefault="00C21A19" w:rsidP="00C21A19"/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“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“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21A19" w:rsidRDefault="00C21A19" w:rsidP="00C21A19">
      <w:pPr>
        <w:rPr>
          <w:sz w:val="28"/>
          <w:szCs w:val="28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Vychopeň J.</w:t>
      </w: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51099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0488" w:rsidRDefault="0009048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B60" w:rsidRDefault="00B25442" w:rsidP="00E10B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E10B60">
        <w:rPr>
          <w:rFonts w:ascii="Tahoma" w:hAnsi="Tahoma" w:cs="Tahoma"/>
          <w:b/>
          <w:sz w:val="20"/>
          <w:u w:val="single"/>
        </w:rPr>
        <w:t>/ 1. Liga žen – Chemnitz  28. ledna 2017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E10B60" w:rsidRPr="000A2ADC" w:rsidRDefault="00E10B60" w:rsidP="00E10B60">
      <w:pPr>
        <w:pStyle w:val="Import0"/>
        <w:widowControl/>
        <w:spacing w:line="240" w:lineRule="auto"/>
        <w:rPr>
          <w:b/>
        </w:rPr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  <w:r w:rsidR="000A2ADC" w:rsidRPr="000A2ADC">
        <w:rPr>
          <w:b/>
        </w:rPr>
        <w:t xml:space="preserve">- </w:t>
      </w:r>
      <w:r w:rsidR="000A2ADC">
        <w:rPr>
          <w:b/>
        </w:rPr>
        <w:t>S</w:t>
      </w:r>
      <w:r w:rsidR="000A2ADC" w:rsidRPr="000A2ADC">
        <w:rPr>
          <w:b/>
        </w:rPr>
        <w:t>portforum</w:t>
      </w:r>
    </w:p>
    <w:p w:rsidR="00E10B60" w:rsidRPr="000A2ADC" w:rsidRDefault="00E10B60" w:rsidP="00E10B60">
      <w:pPr>
        <w:rPr>
          <w:b/>
        </w:rPr>
      </w:pP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619">
        <w:rPr>
          <w:rFonts w:ascii="Tahoma" w:hAnsi="Tahoma" w:cs="Tahoma"/>
          <w:b/>
          <w:sz w:val="20"/>
        </w:rPr>
        <w:t>Thiele F</w:t>
      </w:r>
      <w:r>
        <w:rPr>
          <w:rFonts w:ascii="Tahoma" w:hAnsi="Tahoma" w:cs="Tahoma"/>
          <w:b/>
          <w:sz w:val="20"/>
        </w:rPr>
        <w:t xml:space="preserve">., </w:t>
      </w:r>
      <w:r w:rsidR="000A2ADC">
        <w:rPr>
          <w:rFonts w:ascii="Tahoma" w:hAnsi="Tahoma" w:cs="Tahoma"/>
          <w:b/>
          <w:sz w:val="20"/>
        </w:rPr>
        <w:t>Hegelmann P</w:t>
      </w:r>
      <w:r>
        <w:rPr>
          <w:rFonts w:ascii="Tahoma" w:hAnsi="Tahoma" w:cs="Tahoma"/>
          <w:b/>
          <w:sz w:val="20"/>
        </w:rPr>
        <w:t>.</w:t>
      </w:r>
    </w:p>
    <w:p w:rsidR="00F457CC" w:rsidRDefault="00B25442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 w:rsidR="00F457CC">
        <w:rPr>
          <w:rFonts w:ascii="Tahoma" w:hAnsi="Tahoma" w:cs="Tahoma"/>
          <w:b/>
          <w:sz w:val="20"/>
          <w:u w:val="single"/>
        </w:rPr>
        <w:t>/ 1. liga m</w:t>
      </w:r>
      <w:r w:rsidR="00707FC5">
        <w:rPr>
          <w:rFonts w:ascii="Tahoma" w:hAnsi="Tahoma" w:cs="Tahoma"/>
          <w:b/>
          <w:sz w:val="20"/>
          <w:u w:val="single"/>
        </w:rPr>
        <w:t>ladších dorostenc</w:t>
      </w:r>
      <w:r w:rsidR="00F457CC">
        <w:rPr>
          <w:rFonts w:ascii="Tahoma" w:hAnsi="Tahoma" w:cs="Tahoma"/>
          <w:b/>
          <w:sz w:val="20"/>
          <w:u w:val="single"/>
        </w:rPr>
        <w:t>ů – Strakonice 28. ledna 2017</w:t>
      </w:r>
    </w:p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457CC" w:rsidRDefault="00F457CC" w:rsidP="00F457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457CC" w:rsidRDefault="00F457CC" w:rsidP="00F457CC"/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TEPP Praha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SK Děčín 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P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0.1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3. AJ Fezko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K Děčín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13.30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4. SKP Kometa Brno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TEPP Praha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4.4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5. STEPP Praha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 Děčín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17.4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6. AJ Fezko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P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Arial" w:hAnsi="Arial" w:cs="Arial"/>
          <w:b/>
          <w:color w:val="000000"/>
          <w:sz w:val="23"/>
          <w:szCs w:val="23"/>
        </w:rPr>
      </w:pPr>
    </w:p>
    <w:p w:rsidR="00F457CC" w:rsidRP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F457CC">
        <w:rPr>
          <w:rFonts w:ascii="Arial" w:hAnsi="Arial" w:cs="Arial"/>
          <w:b/>
          <w:color w:val="000000"/>
          <w:sz w:val="23"/>
          <w:szCs w:val="23"/>
        </w:rPr>
        <w:t> </w:t>
      </w:r>
      <w:r w:rsidRPr="00F457CC">
        <w:rPr>
          <w:rFonts w:ascii="Tahoma" w:hAnsi="Tahoma" w:cs="Tahoma"/>
          <w:b/>
          <w:sz w:val="20"/>
        </w:rPr>
        <w:t xml:space="preserve">Delegace rozhodčích :  </w:t>
      </w:r>
      <w:r w:rsidR="006E78ED">
        <w:rPr>
          <w:rFonts w:ascii="Tahoma" w:hAnsi="Tahoma" w:cs="Tahoma"/>
          <w:b/>
          <w:sz w:val="20"/>
        </w:rPr>
        <w:t>Kohout M., Fügner M., Javůrek T.</w:t>
      </w: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5635EF" w:rsidRDefault="005635EF" w:rsidP="005635E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35EF" w:rsidRDefault="005635EF" w:rsidP="0056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5635E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5635EF" w:rsidRDefault="005635EF" w:rsidP="005635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7  </w:t>
      </w:r>
    </w:p>
    <w:p w:rsidR="005635EF" w:rsidRPr="007B1CBA" w:rsidRDefault="005635EF" w:rsidP="005635EF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6 končí 31. ledna 2017. </w:t>
      </w:r>
      <w:r w:rsidR="00A36E8C">
        <w:rPr>
          <w:rFonts w:ascii="Tahoma" w:hAnsi="Tahoma" w:cs="Tahoma"/>
          <w:b/>
          <w:sz w:val="22"/>
          <w:szCs w:val="22"/>
        </w:rPr>
        <w:t xml:space="preserve"> </w:t>
      </w: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5635EF" w:rsidRDefault="005635EF" w:rsidP="005635EF">
      <w:pPr>
        <w:ind w:firstLine="360"/>
      </w:pPr>
      <w:r>
        <w:t xml:space="preserve">      </w:t>
      </w:r>
    </w:p>
    <w:p w:rsidR="005635EF" w:rsidRPr="00513548" w:rsidRDefault="005635EF" w:rsidP="005635EF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7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36E8C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5635EF" w:rsidRPr="00513548" w:rsidRDefault="00A36E8C" w:rsidP="00A36E8C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symbol = číslo oddílu, spec. symbol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= 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</w:p>
    <w:p w:rsidR="005635EF" w:rsidRPr="00513548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Vyzvednutí možné u Mgr. Jana Novotného /SK Slávia, Strahov – český svaz plaveckých sportů/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A07DB" w:rsidRDefault="004A07DB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6D42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průkazy – výměna RP č. 1 až 830  </w:t>
      </w:r>
    </w:p>
    <w:p w:rsidR="006D424B" w:rsidRPr="007B1CBA" w:rsidRDefault="006D424B" w:rsidP="006D424B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C32F1C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průkazu č. 1 – 830 končí 31. ledna 2017.  </w:t>
      </w:r>
    </w:p>
    <w:p w:rsidR="00C32F1C" w:rsidRDefault="00C32F1C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32F1C" w:rsidRDefault="00C32F1C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6D424B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ýměně nepodléhají RP, které byly v období platnosti těchto RP vyměněny /změna jména a pod/. V případě zjištění úpravy RP bude postupováno v souladu se soutěžním řádem.</w:t>
      </w: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B25442" w:rsidP="006D42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6D424B">
        <w:rPr>
          <w:rFonts w:ascii="Tahoma" w:hAnsi="Tahoma" w:cs="Tahoma"/>
          <w:sz w:val="20"/>
          <w:szCs w:val="20"/>
        </w:rPr>
        <w:t xml:space="preserve">/  </w:t>
      </w:r>
      <w:r w:rsidR="006D424B">
        <w:rPr>
          <w:rFonts w:ascii="Tahoma" w:hAnsi="Tahoma" w:cs="Tahoma"/>
          <w:b/>
          <w:sz w:val="20"/>
          <w:szCs w:val="20"/>
        </w:rPr>
        <w:t xml:space="preserve">dohrávka 1. turnaje starších dorostenců  </w:t>
      </w:r>
    </w:p>
    <w:p w:rsidR="006D424B" w:rsidRPr="007B1CBA" w:rsidRDefault="006D424B" w:rsidP="006D424B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6D424B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urnaj se uskuteční v termínu 20. – 21. Května 2017 v Děčíně  </w:t>
      </w: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8A6" w:rsidRDefault="000C48A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>v řešení výměna pořadatelství mladších dorostenců 1. turnaje 2. Ligy</w:t>
      </w:r>
    </w:p>
    <w:p w:rsidR="000C48A6" w:rsidRDefault="000C48A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C48A6" w:rsidRDefault="000C48A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chybí vyjádření SK Slávia Praha  </w:t>
      </w:r>
    </w:p>
    <w:p w:rsidR="000C48A6" w:rsidRPr="007B1CBA" w:rsidRDefault="000C48A6" w:rsidP="000C48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0C48A6">
        <w:rPr>
          <w:rFonts w:ascii="Tahoma" w:hAnsi="Tahoma" w:cs="Tahoma"/>
          <w:sz w:val="20"/>
          <w:szCs w:val="20"/>
        </w:rPr>
        <w:t xml:space="preserve">/  </w:t>
      </w:r>
      <w:r w:rsidR="000C48A6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> řešení výměna pořadatelství mladších žáků 1. turnaje 3. ligy</w:t>
      </w:r>
    </w:p>
    <w:p w:rsidR="00C32F1C" w:rsidRDefault="00C32F1C" w:rsidP="000C48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0C48A6" w:rsidRDefault="00C32F1C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0C48A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zatím došla pouze žádost – žádné vyjádření</w:t>
      </w:r>
    </w:p>
    <w:p w:rsidR="000C48A6" w:rsidRPr="007B1CBA" w:rsidRDefault="000C48A6" w:rsidP="000C48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C32F1C" w:rsidRDefault="00C32F1C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32F1C" w:rsidRDefault="00C32F1C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C48A6" w:rsidRDefault="000C48A6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účet ČSVP, variabilní symbol – číslo oddílu, specifický symbol – důvod platby</w:t>
      </w:r>
    </w:p>
    <w:p w:rsidR="00510990" w:rsidRDefault="00510990" w:rsidP="00510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C48A6">
        <w:rPr>
          <w:rFonts w:ascii="Tahoma" w:hAnsi="Tahoma" w:cs="Tahoma"/>
          <w:sz w:val="20"/>
          <w:szCs w:val="20"/>
        </w:rPr>
        <w:t xml:space="preserve">  Informace k výměně RP</w:t>
      </w:r>
    </w:p>
    <w:p w:rsidR="00272C16" w:rsidRDefault="000C48A6" w:rsidP="0051099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Ukázka upraveného RP : RP s pořadovým číslem cca 300. Dle evidence RP platnost do 31. 12. 2016.</w:t>
      </w:r>
    </w:p>
    <w:p w:rsidR="000C48A6" w:rsidRDefault="000C48A6" w:rsidP="0051099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Z registračního průkazu odstraněny známky a ostatní přelepeny na jejich</w:t>
      </w:r>
    </w:p>
    <w:p w:rsidR="000C48A6" w:rsidRPr="00510990" w:rsidRDefault="000C48A6" w:rsidP="0051099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místo – RP od 1. 2. 2017 </w:t>
      </w:r>
      <w:r>
        <w:rPr>
          <w:rFonts w:ascii="Tahoma" w:hAnsi="Tahoma" w:cs="Tahoma"/>
          <w:b/>
          <w:sz w:val="20"/>
          <w:szCs w:val="20"/>
        </w:rPr>
        <w:t>Neplatný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0C48A6" w:rsidRPr="0051099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BB" w:rsidRDefault="000474BB">
      <w:r>
        <w:separator/>
      </w:r>
    </w:p>
  </w:endnote>
  <w:endnote w:type="continuationSeparator" w:id="0">
    <w:p w:rsidR="000474BB" w:rsidRDefault="0004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1F714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1F714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2C09">
      <w:rPr>
        <w:rStyle w:val="slostrnky"/>
        <w:noProof/>
      </w:rPr>
      <w:t>7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BB" w:rsidRDefault="000474BB">
      <w:r>
        <w:separator/>
      </w:r>
    </w:p>
  </w:footnote>
  <w:footnote w:type="continuationSeparator" w:id="0">
    <w:p w:rsidR="000474BB" w:rsidRDefault="0004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458553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4BB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2C09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D455-5815-408F-8EB4-93CCC904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99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1-11T21:18:00Z</cp:lastPrinted>
  <dcterms:created xsi:type="dcterms:W3CDTF">2017-01-13T22:30:00Z</dcterms:created>
  <dcterms:modified xsi:type="dcterms:W3CDTF">2017-01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